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OS OSM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53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SMAN RIO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2 2 6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60838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imorena3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0-02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0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MAN RI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5325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53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M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